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63" w:rsidRPr="00DC43E8" w:rsidRDefault="001D6707" w:rsidP="0041576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64.2pt;margin-top:0;width:31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pyKw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">
            <v:textbox style="mso-fit-shape-to-text:t">
              <w:txbxContent>
                <w:p w:rsidR="006A124B" w:rsidRPr="006A124B" w:rsidRDefault="006A124B" w:rsidP="006A124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A124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NEXO </w:t>
                  </w:r>
                  <w:r w:rsidR="00B56747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  <w:r w:rsidRPr="006A124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DECLARACION JURADA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24B" w:rsidRPr="006A124B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SISTEMA DE PROTECCION INTEGRAL DE LOS DISCAPACITADOS</w:t>
            </w:r>
          </w:p>
          <w:p w:rsidR="00DC43E8" w:rsidRPr="00DC43E8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Decreto 312/2010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6A124B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>El que suscribe, con poder suficiente para este acto, DECLARA BAJO JURAMENTO, que de resultar adjudicatario se compromete a ocupar personas con discapacidad, en una proporción no inferior al CUATRO POR CIENTO (4%) de la totalidad del personal afectado, conforme con lo establecido por el Artículo 7º del Decreto 312/10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6A124B" w:rsidP="006A124B">
      <w:pPr>
        <w:rPr>
          <w:b/>
          <w:sz w:val="16"/>
          <w:szCs w:val="16"/>
        </w:rPr>
      </w:pPr>
    </w:p>
    <w:p w:rsidR="00FF5127" w:rsidRDefault="00FF5127" w:rsidP="006A124B">
      <w:pPr>
        <w:ind w:right="-1085"/>
        <w:jc w:val="both"/>
        <w:rPr>
          <w:rFonts w:ascii="Arial" w:hAnsi="Arial" w:cs="Arial"/>
          <w:b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Decreto 312/2010-Reglamentación de la Ley Nº 22.431</w:t>
      </w:r>
    </w:p>
    <w:p w:rsidR="006A124B" w:rsidRPr="00FF5127" w:rsidRDefault="00FF5127" w:rsidP="006A124B">
      <w:pPr>
        <w:ind w:right="-1085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sz w:val="16"/>
          <w:szCs w:val="16"/>
        </w:rPr>
        <w:t>.</w:t>
      </w:r>
    </w:p>
    <w:p w:rsidR="006A124B" w:rsidRPr="00FF5127" w:rsidRDefault="006A124B" w:rsidP="00FF512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Art. 7º —</w:t>
      </w:r>
      <w:r w:rsidRPr="00FF5127">
        <w:rPr>
          <w:rFonts w:ascii="Arial" w:hAnsi="Arial" w:cs="Arial"/>
          <w:sz w:val="16"/>
          <w:szCs w:val="16"/>
        </w:rPr>
        <w:t xml:space="preserve"> En aquellas situaciones en que hubiere tercerización de servicios, cualquiera fuere la modalidad de contratación empleada, se encuentre o no comprendida ésta en el Régimen del Decreto Nº 1023/01 y su normativa complementaria y modificatoria, deberá incluirse en los respectivos Pliegos de Bases y Condiciones Particulares, que el proponente deberá contemplar en su oferta la obligación de ocupar, en la prestación de que se trate, a personas con discapacidad, en una proporción no inferior al CUATRO POR CIENTO (4%) de la totalidad del personal afectado a la misma.</w:t>
      </w:r>
    </w:p>
    <w:sectPr w:rsidR="006A124B" w:rsidRPr="00FF5127" w:rsidSect="006A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B" w:rsidRDefault="006A124B" w:rsidP="00415763">
      <w:r>
        <w:separator/>
      </w:r>
    </w:p>
  </w:endnote>
  <w:endnote w:type="continuationSeparator" w:id="0">
    <w:p w:rsidR="006A124B" w:rsidRDefault="006A124B" w:rsidP="004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07" w:rsidRDefault="001D67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98" w:type="pct"/>
      <w:tblLook w:val="04A0" w:firstRow="1" w:lastRow="0" w:firstColumn="1" w:lastColumn="0" w:noHBand="0" w:noVBand="1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 w:rsidR="00860694">
            <w:fldChar w:fldCharType="begin"/>
          </w:r>
          <w:r>
            <w:instrText>PAGE  \* MERGEFORMAT</w:instrText>
          </w:r>
          <w:r w:rsidR="00860694">
            <w:fldChar w:fldCharType="separate"/>
          </w:r>
          <w:r w:rsidR="001D6707" w:rsidRPr="001D6707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 w:rsidR="00860694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07" w:rsidRDefault="001D6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B" w:rsidRDefault="006A124B" w:rsidP="00415763">
      <w:r>
        <w:separator/>
      </w:r>
    </w:p>
  </w:footnote>
  <w:footnote w:type="continuationSeparator" w:id="0">
    <w:p w:rsidR="006A124B" w:rsidRDefault="006A124B" w:rsidP="0041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07" w:rsidRDefault="001D67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 w:rsidP="00415763">
    <w:pPr>
      <w:ind w:right="5436"/>
      <w:rPr>
        <w:b/>
        <w:bCs/>
        <w:sz w:val="40"/>
      </w:rPr>
    </w:pPr>
    <w:bookmarkStart w:id="0" w:name="_GoBack"/>
    <w:r>
      <w:rPr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6469</wp:posOffset>
          </wp:positionH>
          <wp:positionV relativeFrom="paragraph">
            <wp:posOffset>-154305</wp:posOffset>
          </wp:positionV>
          <wp:extent cx="951468" cy="885825"/>
          <wp:effectExtent l="0" t="0" r="0" b="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692" cy="89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 xml:space="preserve">EMGE – </w:t>
    </w:r>
    <w:proofErr w:type="spellStart"/>
    <w:r w:rsidRPr="00BD6839">
      <w:rPr>
        <w:b/>
        <w:sz w:val="24"/>
        <w:szCs w:val="24"/>
      </w:rPr>
      <w:t>D</w:t>
    </w:r>
    <w:r>
      <w:rPr>
        <w:b/>
        <w:sz w:val="24"/>
        <w:szCs w:val="24"/>
      </w:rPr>
      <w:t>ir</w:t>
    </w:r>
    <w:proofErr w:type="spellEnd"/>
    <w:r w:rsidRPr="00BD6839">
      <w:rPr>
        <w:b/>
        <w:sz w:val="24"/>
        <w:szCs w:val="24"/>
      </w:rPr>
      <w:t xml:space="preserve"> </w:t>
    </w:r>
    <w:proofErr w:type="spellStart"/>
    <w:r w:rsidRPr="00BD6839">
      <w:rPr>
        <w:b/>
        <w:sz w:val="24"/>
        <w:szCs w:val="24"/>
      </w:rPr>
      <w:t>Cont</w:t>
    </w:r>
    <w:proofErr w:type="spellEnd"/>
    <w:r w:rsidRPr="00BD6839">
      <w:rPr>
        <w:b/>
        <w:sz w:val="24"/>
        <w:szCs w:val="24"/>
      </w:rPr>
      <w:t xml:space="preserve">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>UOC Nro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tbl>
    <w:tblPr>
      <w:tblW w:w="0" w:type="auto"/>
      <w:tblInd w:w="32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"/>
      <w:gridCol w:w="1452"/>
    </w:tblGrid>
    <w:tr w:rsidR="006A124B" w:rsidTr="00415763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bCs/>
            </w:rPr>
            <w:t>Oferta Nro</w:t>
          </w: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6A124B" w:rsidTr="00415763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</w:tr>
  </w:tbl>
  <w:p w:rsidR="006A124B" w:rsidRDefault="006A124B" w:rsidP="00415763">
    <w:pPr>
      <w:pStyle w:val="Encabezado"/>
    </w:pPr>
  </w:p>
  <w:p w:rsidR="006A124B" w:rsidRDefault="006A12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07" w:rsidRDefault="001D67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763"/>
    <w:rsid w:val="00082B00"/>
    <w:rsid w:val="00126F60"/>
    <w:rsid w:val="001D6707"/>
    <w:rsid w:val="00415763"/>
    <w:rsid w:val="004711F7"/>
    <w:rsid w:val="006A124B"/>
    <w:rsid w:val="00860694"/>
    <w:rsid w:val="00B56747"/>
    <w:rsid w:val="00DC43E8"/>
    <w:rsid w:val="00EA023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3161-26D4-4A8F-ACC7-95A644F9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fcem08</cp:lastModifiedBy>
  <cp:revision>4</cp:revision>
  <dcterms:created xsi:type="dcterms:W3CDTF">2017-06-26T18:45:00Z</dcterms:created>
  <dcterms:modified xsi:type="dcterms:W3CDTF">2018-02-14T17:53:00Z</dcterms:modified>
</cp:coreProperties>
</file>